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B75D5" w:rsidRPr="009E6726">
        <w:rPr>
          <w:rFonts w:ascii="Times New Roman" w:eastAsia="Times New Roman" w:hAnsi="Times New Roman" w:cs="Times New Roman"/>
          <w:lang w:eastAsia="pl-PL"/>
        </w:rPr>
        <w:t xml:space="preserve">Brzozów, </w:t>
      </w:r>
      <w:r w:rsidR="009E672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E54F2D">
        <w:rPr>
          <w:rFonts w:ascii="Times New Roman" w:eastAsia="Times New Roman" w:hAnsi="Times New Roman" w:cs="Times New Roman"/>
          <w:lang w:eastAsia="pl-PL"/>
        </w:rPr>
        <w:t>17</w:t>
      </w:r>
      <w:r w:rsidR="00C66BA9">
        <w:rPr>
          <w:rFonts w:ascii="Times New Roman" w:eastAsia="Times New Roman" w:hAnsi="Times New Roman" w:cs="Times New Roman"/>
          <w:lang w:eastAsia="pl-PL"/>
        </w:rPr>
        <w:t>.07</w:t>
      </w:r>
      <w:r w:rsidR="000F1686">
        <w:rPr>
          <w:rFonts w:ascii="Times New Roman" w:eastAsia="Times New Roman" w:hAnsi="Times New Roman" w:cs="Times New Roman"/>
          <w:lang w:eastAsia="pl-PL"/>
        </w:rPr>
        <w:t>.2024</w:t>
      </w:r>
      <w:r w:rsidR="002F4E2D" w:rsidRPr="009E672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9789D" w:rsidRPr="00CF5D7A" w:rsidRDefault="00E54F2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6</w:t>
      </w:r>
      <w:r w:rsidR="000F1686">
        <w:rPr>
          <w:rFonts w:ascii="Times New Roman" w:eastAsia="Times New Roman" w:hAnsi="Times New Roman" w:cs="Times New Roman"/>
          <w:b/>
          <w:lang w:eastAsia="pl-PL"/>
        </w:rPr>
        <w:t>/2024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C66BA9" w:rsidRDefault="0009789D" w:rsidP="00C66BA9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66BA9" w:rsidRDefault="00C66BA9" w:rsidP="00C66BA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6BA9">
        <w:rPr>
          <w:rFonts w:ascii="Times New Roman" w:eastAsia="Times New Roman" w:hAnsi="Times New Roman" w:cs="Times New Roman"/>
          <w:b/>
          <w:lang w:eastAsia="pl-PL"/>
        </w:rPr>
        <w:t>Dostawa materiałów do instalacji centralnego ogrzewania oraz m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odernizacji kotłowni dla Szkoły </w:t>
      </w:r>
      <w:r w:rsidRPr="00C66BA9">
        <w:rPr>
          <w:rFonts w:ascii="Times New Roman" w:eastAsia="Times New Roman" w:hAnsi="Times New Roman" w:cs="Times New Roman"/>
          <w:b/>
          <w:lang w:eastAsia="pl-PL"/>
        </w:rPr>
        <w:t>Podstawowej w Górkach</w:t>
      </w:r>
      <w:r w:rsidR="00E54F2D">
        <w:rPr>
          <w:rFonts w:ascii="Times New Roman" w:eastAsia="Times New Roman" w:hAnsi="Times New Roman" w:cs="Times New Roman"/>
          <w:b/>
          <w:lang w:eastAsia="pl-PL"/>
        </w:rPr>
        <w:t xml:space="preserve"> - II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E2949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ałając na mocy art. 222</w:t>
      </w:r>
      <w:r w:rsidR="00D804B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. 5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stawy z 11 września 2019 r. – Prawo zamówień publicznych</w:t>
      </w:r>
      <w:r w:rsidR="000F168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(tj. Dz. U. z 2023 r. poz. 1605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z późn. zm.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E54F2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7</w:t>
      </w:r>
      <w:r w:rsidR="00992E1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07</w:t>
      </w:r>
      <w:r w:rsidR="000F168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4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B75D5" w:rsidRDefault="005B75D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</w:t>
      </w:r>
      <w:r w:rsidR="00E7498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ert, oferty złożyli następu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konawcy:</w:t>
      </w:r>
    </w:p>
    <w:p w:rsidR="00964BF1" w:rsidRPr="00CF5D7A" w:rsidRDefault="00964BF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73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"/>
        <w:gridCol w:w="4045"/>
        <w:gridCol w:w="5029"/>
      </w:tblGrid>
      <w:tr w:rsidR="005B75D5" w:rsidRPr="00CF5D7A" w:rsidTr="002669FE">
        <w:trPr>
          <w:cantSplit/>
          <w:trHeight w:val="674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5B75D5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lub koszt zawarty w ofercie</w:t>
            </w:r>
          </w:p>
          <w:p w:rsidR="00D804B6" w:rsidRPr="00CF5D7A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ena z podatkiem od towarów i usług)</w:t>
            </w:r>
          </w:p>
        </w:tc>
      </w:tr>
      <w:tr w:rsidR="005B75D5" w:rsidRPr="00CF5D7A" w:rsidTr="002669FE">
        <w:trPr>
          <w:cantSplit/>
          <w:trHeight w:val="1028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FB12C4" w:rsidRDefault="00B03A2E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zimierz Górniak Firma Handlowo-Usługowa </w:t>
            </w:r>
            <w:r w:rsidR="00FB12C4" w:rsidRPr="00FB12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nstalacje Sanitarne HYDRO-PAKAR </w:t>
            </w:r>
          </w:p>
          <w:p w:rsidR="00FB12C4" w:rsidRPr="00FB12C4" w:rsidRDefault="00FB12C4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12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6-200 Brzozów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Kościuszki </w:t>
            </w:r>
            <w:r w:rsidRPr="00FB12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</w:t>
            </w:r>
          </w:p>
          <w:p w:rsidR="007C703E" w:rsidRPr="00993021" w:rsidRDefault="00FB12C4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12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P 6860004408</w:t>
            </w:r>
          </w:p>
        </w:tc>
        <w:tc>
          <w:tcPr>
            <w:tcW w:w="2535" w:type="pct"/>
            <w:shd w:val="clear" w:color="auto" w:fill="D9D9D9" w:themeFill="background1" w:themeFillShade="D9"/>
            <w:vAlign w:val="center"/>
          </w:tcPr>
          <w:p w:rsidR="005B75D5" w:rsidRPr="00CF5D7A" w:rsidRDefault="00B03A2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42 004,21 </w:t>
            </w:r>
            <w:r w:rsidR="00E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E54F2D" w:rsidRPr="00CF5D7A" w:rsidTr="00E54F2D">
        <w:trPr>
          <w:cantSplit/>
          <w:trHeight w:val="1028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E54F2D" w:rsidRPr="00CF5D7A" w:rsidRDefault="00E54F2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E54F2D" w:rsidRDefault="00B03A2E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rma Handlowo-Usługowa „SANITECH” T.Broszewski, P.Broszewski Spółka Jawna</w:t>
            </w:r>
          </w:p>
          <w:p w:rsidR="00B03A2E" w:rsidRDefault="00B03A2E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-200 Dębica, ul. Krakowska 25</w:t>
            </w:r>
          </w:p>
          <w:p w:rsidR="00B03A2E" w:rsidRPr="00FB12C4" w:rsidRDefault="00B03A2E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P 8721011311</w:t>
            </w:r>
          </w:p>
        </w:tc>
        <w:tc>
          <w:tcPr>
            <w:tcW w:w="2535" w:type="pct"/>
            <w:shd w:val="clear" w:color="auto" w:fill="BDD6EE" w:themeFill="accent1" w:themeFillTint="66"/>
            <w:vAlign w:val="center"/>
          </w:tcPr>
          <w:p w:rsidR="00E54F2D" w:rsidRDefault="00B03A2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1 742,31 zł</w:t>
            </w:r>
          </w:p>
        </w:tc>
      </w:tr>
      <w:tr w:rsidR="00E54F2D" w:rsidRPr="00CF5D7A" w:rsidTr="00E54F2D">
        <w:trPr>
          <w:cantSplit/>
          <w:trHeight w:val="1028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E54F2D" w:rsidRPr="00CF5D7A" w:rsidRDefault="00E54F2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E54F2D" w:rsidRDefault="00B03A2E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K SANIT Sp. z o.o.</w:t>
            </w:r>
          </w:p>
          <w:p w:rsidR="00B03A2E" w:rsidRDefault="00B03A2E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-819 Warszawa, ul. Złota 75a/7</w:t>
            </w:r>
          </w:p>
          <w:p w:rsidR="0026258E" w:rsidRPr="00FB12C4" w:rsidRDefault="0026258E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P 5273028052</w:t>
            </w:r>
          </w:p>
        </w:tc>
        <w:tc>
          <w:tcPr>
            <w:tcW w:w="2535" w:type="pct"/>
            <w:shd w:val="clear" w:color="auto" w:fill="C5E0B3" w:themeFill="accent6" w:themeFillTint="66"/>
            <w:vAlign w:val="center"/>
          </w:tcPr>
          <w:p w:rsidR="00E54F2D" w:rsidRDefault="00B03A2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9 370,00 zł</w:t>
            </w:r>
          </w:p>
        </w:tc>
      </w:tr>
      <w:tr w:rsidR="00E54F2D" w:rsidRPr="00CF5D7A" w:rsidTr="00E54F2D">
        <w:trPr>
          <w:cantSplit/>
          <w:trHeight w:val="1028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E54F2D" w:rsidRPr="00CF5D7A" w:rsidRDefault="00E54F2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E54F2D" w:rsidRDefault="009376FB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NDRO S.C. Technika Grzewcza i Sanitarna</w:t>
            </w:r>
          </w:p>
          <w:p w:rsidR="009376FB" w:rsidRDefault="009376FB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usz Janusz, Daniel Drozdowicz</w:t>
            </w:r>
          </w:p>
          <w:p w:rsidR="009376FB" w:rsidRDefault="009376FB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200 Jasło, ul. Płk. J. Modrzejewskiego 10</w:t>
            </w:r>
          </w:p>
          <w:p w:rsidR="009376FB" w:rsidRPr="00FB12C4" w:rsidRDefault="009376FB" w:rsidP="00FB12C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P 6852343521</w:t>
            </w:r>
          </w:p>
        </w:tc>
        <w:tc>
          <w:tcPr>
            <w:tcW w:w="2535" w:type="pct"/>
            <w:shd w:val="clear" w:color="auto" w:fill="FBE4D5" w:themeFill="accent2" w:themeFillTint="33"/>
            <w:vAlign w:val="center"/>
          </w:tcPr>
          <w:p w:rsidR="00E54F2D" w:rsidRDefault="009376FB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 980,00 zł</w:t>
            </w:r>
          </w:p>
        </w:tc>
      </w:tr>
      <w:tr w:rsidR="00831EB9" w:rsidRPr="00CF5D7A" w:rsidTr="00E54F2D">
        <w:trPr>
          <w:cantSplit/>
          <w:trHeight w:val="1028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831EB9" w:rsidRPr="00CF5D7A" w:rsidRDefault="00831EB9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831EB9" w:rsidRDefault="00831EB9" w:rsidP="007E7F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NDRO S.C. Technika Grzewcza i Sanitarna</w:t>
            </w:r>
          </w:p>
          <w:p w:rsidR="00831EB9" w:rsidRDefault="00831EB9" w:rsidP="007E7F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usz Janusz, Daniel Drozdowicz</w:t>
            </w:r>
          </w:p>
          <w:p w:rsidR="00831EB9" w:rsidRDefault="00831EB9" w:rsidP="007E7F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200 Jasło, ul. Płk. J. Modrzejewskiego 10</w:t>
            </w:r>
          </w:p>
          <w:p w:rsidR="00831EB9" w:rsidRPr="00FB12C4" w:rsidRDefault="00831EB9" w:rsidP="007E7F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P 6852343521</w:t>
            </w:r>
          </w:p>
        </w:tc>
        <w:tc>
          <w:tcPr>
            <w:tcW w:w="2535" w:type="pct"/>
            <w:shd w:val="clear" w:color="auto" w:fill="D5DCE4" w:themeFill="text2" w:themeFillTint="33"/>
            <w:vAlign w:val="center"/>
          </w:tcPr>
          <w:p w:rsidR="00831EB9" w:rsidRDefault="00831EB9" w:rsidP="007E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 980,00 zł</w:t>
            </w:r>
          </w:p>
        </w:tc>
      </w:tr>
      <w:tr w:rsidR="00831EB9" w:rsidRPr="00CF5D7A" w:rsidTr="0026258E">
        <w:trPr>
          <w:cantSplit/>
          <w:trHeight w:val="1028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831EB9" w:rsidRDefault="00831EB9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831EB9" w:rsidRDefault="00831EB9" w:rsidP="007E7F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tor-Merkury Sp. z o.o.</w:t>
            </w:r>
          </w:p>
          <w:p w:rsidR="00831EB9" w:rsidRDefault="00831EB9" w:rsidP="007E7F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-600 Radom, ul. Tartaczna 3C</w:t>
            </w:r>
          </w:p>
          <w:p w:rsidR="00C67164" w:rsidRDefault="00C67164" w:rsidP="007E7F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P 7960012520</w:t>
            </w:r>
          </w:p>
        </w:tc>
        <w:tc>
          <w:tcPr>
            <w:tcW w:w="2535" w:type="pct"/>
            <w:shd w:val="clear" w:color="auto" w:fill="FFE599" w:themeFill="accent4" w:themeFillTint="66"/>
            <w:vAlign w:val="center"/>
          </w:tcPr>
          <w:p w:rsidR="00831EB9" w:rsidRDefault="00831EB9" w:rsidP="007E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6 750,00 zł</w:t>
            </w:r>
          </w:p>
        </w:tc>
      </w:tr>
    </w:tbl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0534B" w:rsidRPr="00831EB9" w:rsidRDefault="00CF5D7A" w:rsidP="00831EB9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BE3C85" w:rsidRDefault="00D804B6" w:rsidP="00E0534B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ł </w:t>
      </w:r>
    </w:p>
    <w:p w:rsidR="00E21499" w:rsidRDefault="00E21499" w:rsidP="00E21499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  - Adrian Chamielec</w:t>
      </w:r>
    </w:p>
    <w:p w:rsidR="00D804B6" w:rsidRDefault="00BE3C85" w:rsidP="00E54F2D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ezes Zarządu – Andrzej Czajka</w:t>
      </w:r>
      <w:r w:rsidR="00D804B6">
        <w:rPr>
          <w:rFonts w:ascii="Times New Roman" w:hAnsi="Times New Roman" w:cs="Times New Roman"/>
        </w:rPr>
        <w:t xml:space="preserve"> </w:t>
      </w:r>
    </w:p>
    <w:sectPr w:rsidR="00D804B6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7E" w:rsidRDefault="00C2767E" w:rsidP="0000043F">
      <w:pPr>
        <w:spacing w:after="0" w:line="240" w:lineRule="auto"/>
      </w:pPr>
      <w:r>
        <w:separator/>
      </w:r>
    </w:p>
  </w:endnote>
  <w:endnote w:type="continuationSeparator" w:id="1">
    <w:p w:rsidR="00C2767E" w:rsidRDefault="00C2767E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6959E7">
    <w:pPr>
      <w:pStyle w:val="Stopka"/>
      <w:rPr>
        <w:b/>
        <w:sz w:val="18"/>
      </w:rPr>
    </w:pPr>
    <w:r w:rsidRPr="006959E7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6959E7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6959E7" w:rsidRPr="006959E7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6959E7" w:rsidRPr="006959E7">
      <w:rPr>
        <w:sz w:val="18"/>
      </w:rPr>
      <w:fldChar w:fldCharType="separate"/>
    </w:r>
    <w:r w:rsidR="00831EB9" w:rsidRPr="00831EB9">
      <w:rPr>
        <w:b/>
        <w:bCs/>
        <w:noProof/>
        <w:sz w:val="18"/>
      </w:rPr>
      <w:t>2</w:t>
    </w:r>
    <w:r w:rsidR="006959E7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6959E7" w:rsidP="00E511A1">
    <w:pPr>
      <w:pStyle w:val="Stopka"/>
      <w:rPr>
        <w:sz w:val="18"/>
      </w:rPr>
    </w:pPr>
    <w:r w:rsidRPr="006959E7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6959E7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7E" w:rsidRDefault="00C2767E" w:rsidP="0000043F">
      <w:pPr>
        <w:spacing w:after="0" w:line="240" w:lineRule="auto"/>
      </w:pPr>
      <w:r>
        <w:separator/>
      </w:r>
    </w:p>
  </w:footnote>
  <w:footnote w:type="continuationSeparator" w:id="1">
    <w:p w:rsidR="00C2767E" w:rsidRDefault="00C2767E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6959E7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0F1686">
            <w:rPr>
              <w:sz w:val="20"/>
            </w:rPr>
            <w:t xml:space="preserve"> 22 8</w:t>
          </w:r>
          <w:r w:rsidR="00C21CB2">
            <w:rPr>
              <w:sz w:val="20"/>
            </w:rPr>
            <w:t>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6959E7">
    <w:pPr>
      <w:pStyle w:val="Nagwek"/>
    </w:pPr>
    <w:r w:rsidRPr="006959E7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B5271"/>
    <w:rsid w:val="000F1686"/>
    <w:rsid w:val="0011069E"/>
    <w:rsid w:val="00132B88"/>
    <w:rsid w:val="001347A5"/>
    <w:rsid w:val="00154104"/>
    <w:rsid w:val="001576D0"/>
    <w:rsid w:val="0017195D"/>
    <w:rsid w:val="001935ED"/>
    <w:rsid w:val="00194306"/>
    <w:rsid w:val="001A0752"/>
    <w:rsid w:val="001C32B5"/>
    <w:rsid w:val="001E48E6"/>
    <w:rsid w:val="001E52AC"/>
    <w:rsid w:val="0020447D"/>
    <w:rsid w:val="00226280"/>
    <w:rsid w:val="0026258E"/>
    <w:rsid w:val="002669FE"/>
    <w:rsid w:val="00286647"/>
    <w:rsid w:val="00296FDC"/>
    <w:rsid w:val="002C6DAC"/>
    <w:rsid w:val="002D2C99"/>
    <w:rsid w:val="002D3775"/>
    <w:rsid w:val="002E0B0A"/>
    <w:rsid w:val="002E4B3C"/>
    <w:rsid w:val="002F4E2D"/>
    <w:rsid w:val="00324831"/>
    <w:rsid w:val="0033765C"/>
    <w:rsid w:val="00343F3C"/>
    <w:rsid w:val="00367049"/>
    <w:rsid w:val="0036758A"/>
    <w:rsid w:val="003816C9"/>
    <w:rsid w:val="00392085"/>
    <w:rsid w:val="003C403E"/>
    <w:rsid w:val="003D4DCF"/>
    <w:rsid w:val="00405CAC"/>
    <w:rsid w:val="00435EBD"/>
    <w:rsid w:val="0044261D"/>
    <w:rsid w:val="004577A7"/>
    <w:rsid w:val="004914E5"/>
    <w:rsid w:val="00492F84"/>
    <w:rsid w:val="004E6106"/>
    <w:rsid w:val="004F625F"/>
    <w:rsid w:val="005368F5"/>
    <w:rsid w:val="00551E77"/>
    <w:rsid w:val="00572315"/>
    <w:rsid w:val="005868C8"/>
    <w:rsid w:val="005B06C9"/>
    <w:rsid w:val="005B3F9E"/>
    <w:rsid w:val="005B75D5"/>
    <w:rsid w:val="005B767F"/>
    <w:rsid w:val="005C13B1"/>
    <w:rsid w:val="005C4B68"/>
    <w:rsid w:val="005D503F"/>
    <w:rsid w:val="005E2C98"/>
    <w:rsid w:val="005E6F74"/>
    <w:rsid w:val="005F6F29"/>
    <w:rsid w:val="0061020E"/>
    <w:rsid w:val="00636D3A"/>
    <w:rsid w:val="00637640"/>
    <w:rsid w:val="00646601"/>
    <w:rsid w:val="006707F1"/>
    <w:rsid w:val="00674F47"/>
    <w:rsid w:val="0068015D"/>
    <w:rsid w:val="006862A4"/>
    <w:rsid w:val="00691D16"/>
    <w:rsid w:val="006959E7"/>
    <w:rsid w:val="006B070C"/>
    <w:rsid w:val="006D0F04"/>
    <w:rsid w:val="006E705B"/>
    <w:rsid w:val="007122F1"/>
    <w:rsid w:val="00716C82"/>
    <w:rsid w:val="00744509"/>
    <w:rsid w:val="007521DE"/>
    <w:rsid w:val="0078017A"/>
    <w:rsid w:val="00782DF8"/>
    <w:rsid w:val="007860DD"/>
    <w:rsid w:val="00787BCD"/>
    <w:rsid w:val="007919CE"/>
    <w:rsid w:val="007C0A53"/>
    <w:rsid w:val="007C1684"/>
    <w:rsid w:val="007C38A5"/>
    <w:rsid w:val="007C3B5E"/>
    <w:rsid w:val="007C703E"/>
    <w:rsid w:val="007D66C5"/>
    <w:rsid w:val="007E6F4A"/>
    <w:rsid w:val="0082248A"/>
    <w:rsid w:val="008250D1"/>
    <w:rsid w:val="00831EB9"/>
    <w:rsid w:val="0084678A"/>
    <w:rsid w:val="00850A05"/>
    <w:rsid w:val="00872A33"/>
    <w:rsid w:val="0089512B"/>
    <w:rsid w:val="008A72DD"/>
    <w:rsid w:val="008B6A43"/>
    <w:rsid w:val="008B7F87"/>
    <w:rsid w:val="008C3A58"/>
    <w:rsid w:val="008F30C1"/>
    <w:rsid w:val="00902AAB"/>
    <w:rsid w:val="00922996"/>
    <w:rsid w:val="009316CE"/>
    <w:rsid w:val="00932766"/>
    <w:rsid w:val="009376FB"/>
    <w:rsid w:val="00950F5D"/>
    <w:rsid w:val="0095589B"/>
    <w:rsid w:val="00964BF1"/>
    <w:rsid w:val="009721D5"/>
    <w:rsid w:val="00974F99"/>
    <w:rsid w:val="00992E1C"/>
    <w:rsid w:val="00993021"/>
    <w:rsid w:val="00993569"/>
    <w:rsid w:val="00995317"/>
    <w:rsid w:val="009A0CE8"/>
    <w:rsid w:val="009A7FBD"/>
    <w:rsid w:val="009B49A0"/>
    <w:rsid w:val="009B6DED"/>
    <w:rsid w:val="009D124E"/>
    <w:rsid w:val="009E6726"/>
    <w:rsid w:val="00A022D3"/>
    <w:rsid w:val="00A10141"/>
    <w:rsid w:val="00A23EC8"/>
    <w:rsid w:val="00A528F6"/>
    <w:rsid w:val="00A63670"/>
    <w:rsid w:val="00A836F1"/>
    <w:rsid w:val="00A8748D"/>
    <w:rsid w:val="00AA1BBE"/>
    <w:rsid w:val="00AD13FB"/>
    <w:rsid w:val="00B03A2E"/>
    <w:rsid w:val="00B92F46"/>
    <w:rsid w:val="00BB3E54"/>
    <w:rsid w:val="00BB4CD7"/>
    <w:rsid w:val="00BD49C5"/>
    <w:rsid w:val="00BE3C85"/>
    <w:rsid w:val="00C21CB2"/>
    <w:rsid w:val="00C2767E"/>
    <w:rsid w:val="00C31817"/>
    <w:rsid w:val="00C40185"/>
    <w:rsid w:val="00C470DE"/>
    <w:rsid w:val="00C47E96"/>
    <w:rsid w:val="00C633F7"/>
    <w:rsid w:val="00C66BA9"/>
    <w:rsid w:val="00C67164"/>
    <w:rsid w:val="00C80DC7"/>
    <w:rsid w:val="00CA6E4F"/>
    <w:rsid w:val="00CC6887"/>
    <w:rsid w:val="00CC6BBA"/>
    <w:rsid w:val="00CE2949"/>
    <w:rsid w:val="00CF5D7A"/>
    <w:rsid w:val="00D00504"/>
    <w:rsid w:val="00D035F8"/>
    <w:rsid w:val="00D21CDB"/>
    <w:rsid w:val="00D24565"/>
    <w:rsid w:val="00D75918"/>
    <w:rsid w:val="00D804B6"/>
    <w:rsid w:val="00DC2407"/>
    <w:rsid w:val="00DD354C"/>
    <w:rsid w:val="00E0133E"/>
    <w:rsid w:val="00E01F46"/>
    <w:rsid w:val="00E0534B"/>
    <w:rsid w:val="00E1186C"/>
    <w:rsid w:val="00E21499"/>
    <w:rsid w:val="00E436A5"/>
    <w:rsid w:val="00E511A1"/>
    <w:rsid w:val="00E54F2D"/>
    <w:rsid w:val="00E70D23"/>
    <w:rsid w:val="00E7498D"/>
    <w:rsid w:val="00E80D0F"/>
    <w:rsid w:val="00E9539A"/>
    <w:rsid w:val="00EA5ED0"/>
    <w:rsid w:val="00EB283F"/>
    <w:rsid w:val="00EC5F40"/>
    <w:rsid w:val="00EC7A9D"/>
    <w:rsid w:val="00F17A50"/>
    <w:rsid w:val="00F223EC"/>
    <w:rsid w:val="00F35B00"/>
    <w:rsid w:val="00F5570C"/>
    <w:rsid w:val="00F7173C"/>
    <w:rsid w:val="00F77086"/>
    <w:rsid w:val="00F807CE"/>
    <w:rsid w:val="00F9617E"/>
    <w:rsid w:val="00F96EB6"/>
    <w:rsid w:val="00FB12C4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41</cp:revision>
  <cp:lastPrinted>2024-07-17T09:49:00Z</cp:lastPrinted>
  <dcterms:created xsi:type="dcterms:W3CDTF">2020-11-09T09:00:00Z</dcterms:created>
  <dcterms:modified xsi:type="dcterms:W3CDTF">2024-07-17T10:09:00Z</dcterms:modified>
</cp:coreProperties>
</file>